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498596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39187A" w:rsidRDefault="0039187A">
          <w:pPr>
            <w:pStyle w:val="TOCHeading"/>
          </w:pPr>
        </w:p>
        <w:p w:rsidR="0039187A" w:rsidRDefault="0039187A">
          <w:pPr>
            <w:pStyle w:val="TOCHeading"/>
          </w:pPr>
        </w:p>
        <w:p w:rsidR="0039187A" w:rsidRDefault="0039187A">
          <w:pPr>
            <w:pStyle w:val="TOCHeading"/>
          </w:pPr>
        </w:p>
        <w:p w:rsidR="0039187A" w:rsidRDefault="0039187A">
          <w:pPr>
            <w:pStyle w:val="TOCHeading"/>
          </w:pPr>
        </w:p>
        <w:p w:rsidR="0039187A" w:rsidRPr="0039187A" w:rsidRDefault="0039187A" w:rsidP="0039187A">
          <w:pPr>
            <w:rPr>
              <w:lang w:eastAsia="ja-JP"/>
            </w:rPr>
          </w:pPr>
          <w:bookmarkStart w:id="0" w:name="_GoBack"/>
          <w:bookmarkEnd w:id="0"/>
        </w:p>
        <w:p w:rsidR="0039187A" w:rsidRDefault="0039187A">
          <w:pPr>
            <w:pStyle w:val="TOCHeading"/>
          </w:pPr>
          <w:r>
            <w:t>Contents</w:t>
          </w:r>
        </w:p>
        <w:p w:rsidR="0039187A" w:rsidRDefault="0039187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32894" w:history="1">
            <w:r w:rsidRPr="00034081">
              <w:rPr>
                <w:rStyle w:val="Hyperlink"/>
                <w:noProof/>
              </w:rPr>
              <w:t>Documentation for the exec_bytecode() Function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87A" w:rsidRDefault="003918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4732895" w:history="1">
            <w:r w:rsidRPr="00034081">
              <w:rPr>
                <w:rStyle w:val="Hyperlink"/>
                <w:noProof/>
              </w:rPr>
              <w:t>Function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87A" w:rsidRDefault="003918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4732896" w:history="1">
            <w:r w:rsidRPr="00034081">
              <w:rPr>
                <w:rStyle w:val="Hyperlink"/>
                <w:noProof/>
              </w:rPr>
              <w:t>Program Exec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87A" w:rsidRDefault="003918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4732897" w:history="1">
            <w:r w:rsidRPr="00034081">
              <w:rPr>
                <w:rStyle w:val="Hyperlink"/>
                <w:noProof/>
              </w:rPr>
              <w:t>Instruction Exec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87A" w:rsidRDefault="003918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4732898" w:history="1">
            <w:r w:rsidRPr="00034081">
              <w:rPr>
                <w:rStyle w:val="Hyperlink"/>
                <w:noProof/>
              </w:rPr>
              <w:t>Endianness Conside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87A" w:rsidRDefault="003918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4732899" w:history="1">
            <w:r w:rsidRPr="00034081">
              <w:rPr>
                <w:rStyle w:val="Hyperlink"/>
                <w:noProof/>
              </w:rPr>
              <w:t>Final State Displ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87A" w:rsidRDefault="003918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4732900" w:history="1">
            <w:r w:rsidRPr="00034081">
              <w:rPr>
                <w:rStyle w:val="Hyperlink"/>
                <w:noProof/>
              </w:rPr>
              <w:t>Retu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87A" w:rsidRDefault="0039187A">
          <w:r>
            <w:rPr>
              <w:b/>
              <w:bCs/>
              <w:noProof/>
            </w:rPr>
            <w:fldChar w:fldCharType="end"/>
          </w:r>
        </w:p>
      </w:sdtContent>
    </w:sdt>
    <w:p w:rsidR="0039187A" w:rsidRDefault="0039187A" w:rsidP="0039187A">
      <w:pPr>
        <w:pStyle w:val="Heading1"/>
      </w:pPr>
    </w:p>
    <w:p w:rsidR="0039187A" w:rsidRDefault="0039187A" w:rsidP="0039187A"/>
    <w:p w:rsidR="0039187A" w:rsidRDefault="0039187A" w:rsidP="0039187A"/>
    <w:p w:rsidR="0039187A" w:rsidRDefault="0039187A" w:rsidP="0039187A"/>
    <w:p w:rsidR="0039187A" w:rsidRDefault="0039187A" w:rsidP="0039187A"/>
    <w:p w:rsidR="0039187A" w:rsidRDefault="0039187A" w:rsidP="0039187A"/>
    <w:p w:rsidR="0039187A" w:rsidRPr="0039187A" w:rsidRDefault="0039187A" w:rsidP="0039187A"/>
    <w:p w:rsidR="0039187A" w:rsidRDefault="0039187A" w:rsidP="0039187A">
      <w:pPr>
        <w:pStyle w:val="Heading1"/>
      </w:pPr>
      <w:bookmarkStart w:id="1" w:name="_Toc134732894"/>
    </w:p>
    <w:p w:rsidR="0039187A" w:rsidRDefault="0039187A" w:rsidP="0039187A">
      <w:pPr>
        <w:pStyle w:val="Heading1"/>
      </w:pPr>
    </w:p>
    <w:p w:rsidR="0039187A" w:rsidRPr="0039187A" w:rsidRDefault="0039187A" w:rsidP="0039187A"/>
    <w:p w:rsidR="0039187A" w:rsidRDefault="0039187A" w:rsidP="0039187A">
      <w:pPr>
        <w:pStyle w:val="Heading1"/>
      </w:pPr>
    </w:p>
    <w:p w:rsidR="0039187A" w:rsidRDefault="0039187A" w:rsidP="0039187A">
      <w:pPr>
        <w:pStyle w:val="Heading1"/>
      </w:pPr>
    </w:p>
    <w:p w:rsidR="0039187A" w:rsidRDefault="0039187A" w:rsidP="0039187A">
      <w:pPr>
        <w:pStyle w:val="Heading1"/>
      </w:pPr>
    </w:p>
    <w:p w:rsidR="0039187A" w:rsidRDefault="0039187A" w:rsidP="0039187A">
      <w:pPr>
        <w:pStyle w:val="Heading1"/>
      </w:pPr>
      <w:r>
        <w:t xml:space="preserve">Documentation for the </w:t>
      </w:r>
      <w:proofErr w:type="spellStart"/>
      <w:r>
        <w:t>exec_</w:t>
      </w:r>
      <w:proofErr w:type="gramStart"/>
      <w:r>
        <w:t>bytecode</w:t>
      </w:r>
      <w:proofErr w:type="spellEnd"/>
      <w:r>
        <w:t>(</w:t>
      </w:r>
      <w:proofErr w:type="gramEnd"/>
      <w:r>
        <w:t>) Function</w:t>
      </w:r>
      <w:r>
        <w:t>:-</w:t>
      </w:r>
      <w:bookmarkEnd w:id="1"/>
    </w:p>
    <w:p w:rsidR="0039187A" w:rsidRDefault="0039187A" w:rsidP="0039187A">
      <w:r>
        <w:t xml:space="preserve">The </w:t>
      </w:r>
      <w:proofErr w:type="spellStart"/>
      <w:r>
        <w:t>exec_</w:t>
      </w:r>
      <w:proofErr w:type="gramStart"/>
      <w:r>
        <w:t>bytecode</w:t>
      </w:r>
      <w:proofErr w:type="spellEnd"/>
      <w:r>
        <w:t>(</w:t>
      </w:r>
      <w:proofErr w:type="gramEnd"/>
      <w:r>
        <w:t>) function in this code is a MIPS simulator written in C. It executes a MIPS program, given that the program's instructions are stored in the text array, and its data is stored in the data array.</w:t>
      </w:r>
    </w:p>
    <w:p w:rsidR="0039187A" w:rsidRDefault="0039187A" w:rsidP="0039187A"/>
    <w:p w:rsidR="0039187A" w:rsidRDefault="0039187A" w:rsidP="0039187A">
      <w:pPr>
        <w:pStyle w:val="Heading2"/>
      </w:pPr>
      <w:bookmarkStart w:id="2" w:name="_Toc134732895"/>
      <w:r>
        <w:t>Function Definition</w:t>
      </w:r>
      <w:r>
        <w:t>:</w:t>
      </w:r>
      <w:bookmarkEnd w:id="2"/>
    </w:p>
    <w:p w:rsidR="00B00F71" w:rsidRDefault="0039187A" w:rsidP="0039187A">
      <w:r>
        <w:br/>
      </w:r>
      <w:proofErr w:type="spellStart"/>
      <w:proofErr w:type="gramStart"/>
      <w:r w:rsidRPr="0039187A">
        <w:rPr>
          <w:i/>
        </w:rPr>
        <w:t>int</w:t>
      </w:r>
      <w:proofErr w:type="spellEnd"/>
      <w:proofErr w:type="gramEnd"/>
      <w:r w:rsidRPr="0039187A">
        <w:rPr>
          <w:i/>
        </w:rPr>
        <w:t xml:space="preserve"> </w:t>
      </w:r>
      <w:proofErr w:type="spellStart"/>
      <w:r w:rsidRPr="0039187A">
        <w:rPr>
          <w:i/>
        </w:rPr>
        <w:t>exec_bytecode</w:t>
      </w:r>
      <w:proofErr w:type="spellEnd"/>
      <w:r w:rsidRPr="0039187A">
        <w:rPr>
          <w:i/>
        </w:rPr>
        <w:t>();</w:t>
      </w:r>
      <w:r>
        <w:rPr>
          <w:i/>
        </w:rPr>
        <w:br/>
      </w:r>
      <w:r>
        <w:rPr>
          <w:i/>
        </w:rPr>
        <w:br/>
      </w:r>
      <w:r w:rsidRPr="0039187A">
        <w:t>This function does not take any arguments and returns an integer. The return value is always 0, indicating successful completion of the program execution.</w:t>
      </w:r>
    </w:p>
    <w:p w:rsidR="0039187A" w:rsidRDefault="0039187A" w:rsidP="0039187A">
      <w:pPr>
        <w:pStyle w:val="Heading2"/>
      </w:pPr>
      <w:bookmarkStart w:id="3" w:name="_Toc134732896"/>
      <w:r>
        <w:t>Program Execution</w:t>
      </w:r>
      <w:r>
        <w:t>:</w:t>
      </w:r>
      <w:bookmarkEnd w:id="3"/>
    </w:p>
    <w:p w:rsidR="0039187A" w:rsidRDefault="0039187A" w:rsidP="0039187A">
      <w:r>
        <w:t>At the beginning of the function, the program counter (pc) is set to ADDR_TEXT, the start of the text segment (where the program instructions are stored).</w:t>
      </w:r>
    </w:p>
    <w:p w:rsidR="0039187A" w:rsidRDefault="0039187A" w:rsidP="0039187A"/>
    <w:p w:rsidR="0039187A" w:rsidRDefault="0039187A" w:rsidP="0039187A">
      <w:r>
        <w:t xml:space="preserve">The function then enters a loop, which continues until the terminate flag is set to true. </w:t>
      </w:r>
      <w:proofErr w:type="gramStart"/>
      <w:r>
        <w:t>In each iteration</w:t>
      </w:r>
      <w:proofErr w:type="gramEnd"/>
      <w:r>
        <w:t xml:space="preserve"> of the loop, one instruction is fetched, decoded, and executed.</w:t>
      </w:r>
      <w:r>
        <w:br/>
      </w:r>
      <w:r>
        <w:br/>
      </w:r>
      <w:r w:rsidRPr="0039187A">
        <w:rPr>
          <w:rStyle w:val="Heading2Char"/>
        </w:rPr>
        <w:t>Instruction Fetching and Decoding</w:t>
      </w:r>
      <w:r>
        <w:rPr>
          <w:rStyle w:val="Heading2Char"/>
        </w:rPr>
        <w:t>:</w:t>
      </w:r>
    </w:p>
    <w:p w:rsidR="0039187A" w:rsidRDefault="0039187A" w:rsidP="0039187A">
      <w:r>
        <w:t>Each instruction is fetched from the text array using the program counter (pc). The instruction is then decoded into its components (</w:t>
      </w:r>
      <w:proofErr w:type="spellStart"/>
      <w:r>
        <w:t>opcode</w:t>
      </w:r>
      <w:proofErr w:type="spellEnd"/>
      <w:r>
        <w:t>, registers, immediate value, etc.) using bitwise operations.</w:t>
      </w:r>
    </w:p>
    <w:p w:rsidR="0039187A" w:rsidRDefault="0039187A" w:rsidP="0039187A"/>
    <w:p w:rsidR="0039187A" w:rsidRDefault="0039187A" w:rsidP="0039187A">
      <w:pPr>
        <w:pStyle w:val="Heading2"/>
      </w:pPr>
      <w:bookmarkStart w:id="4" w:name="_Toc134732897"/>
      <w:r>
        <w:lastRenderedPageBreak/>
        <w:t>Instruction Execution</w:t>
      </w:r>
      <w:r>
        <w:t>:</w:t>
      </w:r>
      <w:bookmarkEnd w:id="4"/>
    </w:p>
    <w:p w:rsidR="0039187A" w:rsidRDefault="0039187A" w:rsidP="0039187A">
      <w:r>
        <w:t xml:space="preserve">The function uses a switch statement to determine which instruction to execute based on the </w:t>
      </w:r>
      <w:proofErr w:type="spellStart"/>
      <w:r>
        <w:t>opcode</w:t>
      </w:r>
      <w:proofErr w:type="spellEnd"/>
      <w:r>
        <w:t xml:space="preserve">. R-type instructions are further decoded using another switch statement based on the </w:t>
      </w:r>
      <w:proofErr w:type="spellStart"/>
      <w:r>
        <w:t>func</w:t>
      </w:r>
      <w:proofErr w:type="spellEnd"/>
      <w:r>
        <w:t xml:space="preserve"> field.</w:t>
      </w:r>
    </w:p>
    <w:p w:rsidR="0039187A" w:rsidRDefault="0039187A" w:rsidP="0039187A">
      <w:r>
        <w:t>The implementation includes the following instructio</w:t>
      </w:r>
      <w:r>
        <w:t>ns:</w:t>
      </w:r>
    </w:p>
    <w:p w:rsidR="0039187A" w:rsidRDefault="0039187A" w:rsidP="0039187A">
      <w:pPr>
        <w:pStyle w:val="ListParagraph"/>
        <w:numPr>
          <w:ilvl w:val="0"/>
          <w:numId w:val="1"/>
        </w:numPr>
      </w:pPr>
      <w:r>
        <w:t>ADD: Adds the values in two source registers and stores the result in a destination register.</w:t>
      </w:r>
    </w:p>
    <w:p w:rsidR="0039187A" w:rsidRDefault="0039187A" w:rsidP="0039187A">
      <w:pPr>
        <w:pStyle w:val="ListParagraph"/>
        <w:numPr>
          <w:ilvl w:val="0"/>
          <w:numId w:val="1"/>
        </w:numPr>
      </w:pPr>
      <w:r>
        <w:t>NOP: No operation is performed, and the terminate flag is set to true.</w:t>
      </w:r>
    </w:p>
    <w:p w:rsidR="0039187A" w:rsidRDefault="0039187A" w:rsidP="0039187A">
      <w:pPr>
        <w:pStyle w:val="ListParagraph"/>
        <w:numPr>
          <w:ilvl w:val="0"/>
          <w:numId w:val="1"/>
        </w:numPr>
      </w:pPr>
      <w:r>
        <w:t>SRL: Shifts a register value right by a certain amount and stores the result in a destination register.</w:t>
      </w:r>
    </w:p>
    <w:p w:rsidR="0039187A" w:rsidRDefault="0039187A" w:rsidP="0039187A">
      <w:pPr>
        <w:pStyle w:val="ListParagraph"/>
        <w:numPr>
          <w:ilvl w:val="0"/>
          <w:numId w:val="1"/>
        </w:numPr>
      </w:pPr>
      <w:r>
        <w:t>ADDI: Adds an immediate value to a source register and stores the result in a destination register.</w:t>
      </w:r>
    </w:p>
    <w:p w:rsidR="0039187A" w:rsidRDefault="0039187A" w:rsidP="0039187A">
      <w:pPr>
        <w:pStyle w:val="ListParagraph"/>
        <w:numPr>
          <w:ilvl w:val="0"/>
          <w:numId w:val="1"/>
        </w:numPr>
      </w:pPr>
      <w:r>
        <w:t xml:space="preserve">ANDI: Performs a bitwise AND operation between a source register and an immediate value and stores the </w:t>
      </w:r>
      <w:proofErr w:type="gramStart"/>
      <w:r>
        <w:t>result in a destination register</w:t>
      </w:r>
      <w:proofErr w:type="gramEnd"/>
      <w:r>
        <w:t>.</w:t>
      </w:r>
    </w:p>
    <w:p w:rsidR="0039187A" w:rsidRDefault="0039187A" w:rsidP="0039187A">
      <w:pPr>
        <w:pStyle w:val="ListParagraph"/>
        <w:numPr>
          <w:ilvl w:val="0"/>
          <w:numId w:val="1"/>
        </w:numPr>
      </w:pPr>
      <w:r>
        <w:t>LUI: Loads an immediate value into the upper half of a destination register.</w:t>
      </w:r>
    </w:p>
    <w:p w:rsidR="0039187A" w:rsidRDefault="0039187A" w:rsidP="0039187A">
      <w:pPr>
        <w:pStyle w:val="ListParagraph"/>
        <w:numPr>
          <w:ilvl w:val="0"/>
          <w:numId w:val="1"/>
        </w:numPr>
      </w:pPr>
      <w:r>
        <w:t>BNE: Branches to an address if two registers are not equal.</w:t>
      </w:r>
    </w:p>
    <w:p w:rsidR="0039187A" w:rsidRDefault="0039187A" w:rsidP="0039187A">
      <w:pPr>
        <w:pStyle w:val="ListParagraph"/>
        <w:numPr>
          <w:ilvl w:val="0"/>
          <w:numId w:val="1"/>
        </w:numPr>
      </w:pPr>
      <w:r>
        <w:t>LW: Loads a word from memory into a register.</w:t>
      </w:r>
    </w:p>
    <w:p w:rsidR="0039187A" w:rsidRDefault="0039187A" w:rsidP="0039187A">
      <w:pPr>
        <w:pStyle w:val="ListParagraph"/>
        <w:numPr>
          <w:ilvl w:val="0"/>
          <w:numId w:val="1"/>
        </w:numPr>
      </w:pPr>
      <w:r>
        <w:t>SW: Stores a word from a register into memory.</w:t>
      </w:r>
    </w:p>
    <w:p w:rsidR="0039187A" w:rsidRDefault="0039187A" w:rsidP="0039187A">
      <w:pPr>
        <w:pStyle w:val="ListParagraph"/>
        <w:numPr>
          <w:ilvl w:val="0"/>
          <w:numId w:val="1"/>
        </w:numPr>
      </w:pPr>
      <w:r>
        <w:t xml:space="preserve">LHU: Loads a </w:t>
      </w:r>
      <w:proofErr w:type="spellStart"/>
      <w:r>
        <w:t>halfword</w:t>
      </w:r>
      <w:proofErr w:type="spellEnd"/>
      <w:r>
        <w:t xml:space="preserve"> from memory into a register, zero-extends it to 32 bits.</w:t>
      </w:r>
    </w:p>
    <w:p w:rsidR="0039187A" w:rsidRDefault="0039187A" w:rsidP="0039187A">
      <w:pPr>
        <w:pStyle w:val="ListParagraph"/>
        <w:numPr>
          <w:ilvl w:val="0"/>
          <w:numId w:val="1"/>
        </w:numPr>
      </w:pPr>
      <w:r>
        <w:t xml:space="preserve">SH: Stores a </w:t>
      </w:r>
      <w:proofErr w:type="spellStart"/>
      <w:r>
        <w:t>halfword</w:t>
      </w:r>
      <w:proofErr w:type="spellEnd"/>
      <w:r>
        <w:t xml:space="preserve"> from a register into memory.</w:t>
      </w:r>
    </w:p>
    <w:p w:rsidR="0039187A" w:rsidRDefault="0039187A" w:rsidP="0039187A">
      <w:pPr>
        <w:pStyle w:val="Heading2"/>
      </w:pPr>
      <w:bookmarkStart w:id="5" w:name="_Toc134732898"/>
      <w:proofErr w:type="spellStart"/>
      <w:r>
        <w:t>Endianness</w:t>
      </w:r>
      <w:proofErr w:type="spellEnd"/>
      <w:r>
        <w:t xml:space="preserve"> Considerations</w:t>
      </w:r>
      <w:r>
        <w:t>:</w:t>
      </w:r>
      <w:bookmarkEnd w:id="5"/>
    </w:p>
    <w:p w:rsidR="0039187A" w:rsidRDefault="0039187A" w:rsidP="0039187A">
      <w:r>
        <w:t xml:space="preserve">The code is designed to work correctly regardless of the </w:t>
      </w:r>
      <w:proofErr w:type="spellStart"/>
      <w:r>
        <w:t>endianness</w:t>
      </w:r>
      <w:proofErr w:type="spellEnd"/>
      <w:r>
        <w:t xml:space="preserve"> of the host machine. It uses the </w:t>
      </w:r>
      <w:proofErr w:type="spellStart"/>
      <w:r>
        <w:t>ntohl</w:t>
      </w:r>
      <w:proofErr w:type="spellEnd"/>
      <w:r>
        <w:t xml:space="preserve"> function to convert data from network (big-endian) order to host order when reading from memory, and the </w:t>
      </w:r>
      <w:proofErr w:type="spellStart"/>
      <w:r>
        <w:t>htonl</w:t>
      </w:r>
      <w:proofErr w:type="spellEnd"/>
      <w:r>
        <w:t xml:space="preserve"> function to convert from host order to network order when writing to memory.</w:t>
      </w:r>
    </w:p>
    <w:p w:rsidR="0039187A" w:rsidRPr="0039187A" w:rsidRDefault="0039187A" w:rsidP="0039187A">
      <w:bookmarkStart w:id="6" w:name="_Toc134732899"/>
    </w:p>
    <w:p w:rsidR="0039187A" w:rsidRDefault="0039187A" w:rsidP="0039187A">
      <w:pPr>
        <w:pStyle w:val="Heading2"/>
      </w:pPr>
      <w:r>
        <w:t>Final State Display</w:t>
      </w:r>
      <w:r>
        <w:t>:</w:t>
      </w:r>
      <w:bookmarkEnd w:id="6"/>
    </w:p>
    <w:p w:rsidR="0039187A" w:rsidRDefault="0039187A" w:rsidP="0039187A">
      <w:r>
        <w:t>After all instructions have been executed, the function prints the final state of the registers and the memory to the standard output.</w:t>
      </w:r>
    </w:p>
    <w:p w:rsidR="0039187A" w:rsidRDefault="0039187A" w:rsidP="0039187A"/>
    <w:p w:rsidR="0039187A" w:rsidRDefault="0039187A" w:rsidP="0039187A">
      <w:pPr>
        <w:pStyle w:val="Heading2"/>
      </w:pPr>
      <w:bookmarkStart w:id="7" w:name="_Toc134732900"/>
      <w:r>
        <w:t>Return</w:t>
      </w:r>
      <w:r>
        <w:t>:</w:t>
      </w:r>
      <w:bookmarkEnd w:id="7"/>
    </w:p>
    <w:p w:rsidR="0039187A" w:rsidRPr="0039187A" w:rsidRDefault="0039187A" w:rsidP="0039187A">
      <w:r>
        <w:t>The function then returns 0 to indicate successful execution.</w:t>
      </w:r>
    </w:p>
    <w:sectPr w:rsidR="0039187A" w:rsidRPr="003918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9581B"/>
    <w:multiLevelType w:val="hybridMultilevel"/>
    <w:tmpl w:val="A92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87A"/>
    <w:rsid w:val="0039187A"/>
    <w:rsid w:val="007658F5"/>
    <w:rsid w:val="009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18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9187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87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18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18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18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8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18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9187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187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18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18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18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8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7F6E-86BC-42BB-B32C-363F7415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11</Words>
  <Characters>2914</Characters>
  <Application>Microsoft Office Word</Application>
  <DocSecurity>0</DocSecurity>
  <Lines>24</Lines>
  <Paragraphs>6</Paragraphs>
  <ScaleCrop>false</ScaleCrop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A</dc:creator>
  <cp:lastModifiedBy>MNA</cp:lastModifiedBy>
  <cp:revision>1</cp:revision>
  <dcterms:created xsi:type="dcterms:W3CDTF">2023-05-11T15:57:00Z</dcterms:created>
  <dcterms:modified xsi:type="dcterms:W3CDTF">2023-05-11T16:29:00Z</dcterms:modified>
</cp:coreProperties>
</file>